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9B30" w14:textId="233C0890" w:rsidR="002A1264" w:rsidRPr="005D3355" w:rsidRDefault="002A1264" w:rsidP="008702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212CC" w:rsidRPr="00421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SBR028-2306150026</w:t>
      </w:r>
    </w:p>
    <w:p w14:paraId="33BE3231" w14:textId="51590282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2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12CC" w:rsidRPr="004212C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во заключения договора на выполнение работ по изготовлению архитектурного макета здания</w:t>
      </w:r>
      <w:r w:rsidR="00EF7410" w:rsidRP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368AC58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42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70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1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0BE26831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212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B6A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2450"/>
        <w:gridCol w:w="2095"/>
      </w:tblGrid>
      <w:tr w:rsidR="00860686" w:rsidRPr="005D3355" w14:paraId="067C2139" w14:textId="77777777" w:rsidTr="00834A71">
        <w:trPr>
          <w:trHeight w:val="343"/>
        </w:trPr>
        <w:tc>
          <w:tcPr>
            <w:tcW w:w="4821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082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834A71">
        <w:tc>
          <w:tcPr>
            <w:tcW w:w="4821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82" w:type="dxa"/>
            <w:vAlign w:val="center"/>
          </w:tcPr>
          <w:p w14:paraId="1322CCBF" w14:textId="44986E9E" w:rsidR="00860686" w:rsidRPr="005D3355" w:rsidRDefault="008702E8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 (</w:t>
            </w:r>
            <w:r w:rsidR="004212CC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омандировк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860686" w:rsidRPr="005D3355" w14:paraId="450647ED" w14:textId="77777777" w:rsidTr="00834A71">
        <w:tc>
          <w:tcPr>
            <w:tcW w:w="4821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53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82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834A71">
        <w:trPr>
          <w:trHeight w:val="694"/>
        </w:trPr>
        <w:tc>
          <w:tcPr>
            <w:tcW w:w="4821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82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834A71">
        <w:tc>
          <w:tcPr>
            <w:tcW w:w="4821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82" w:type="dxa"/>
            <w:vAlign w:val="center"/>
          </w:tcPr>
          <w:p w14:paraId="10A9415B" w14:textId="6A7972AE" w:rsidR="004212CC" w:rsidRPr="005D3355" w:rsidRDefault="00860686" w:rsidP="004212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3B3F9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834A71">
        <w:tc>
          <w:tcPr>
            <w:tcW w:w="4821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82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2C33430C" w14:textId="77777777" w:rsidR="00FB6A49" w:rsidRDefault="00FB6A49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67A125C7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58CB176C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2CC" w:rsidRPr="00421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работ по изготовлению архитектурного макета здания</w:t>
      </w:r>
      <w:r w:rsidR="00FB6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2403D33F" w14:textId="77777777" w:rsidR="00FB6A49" w:rsidRDefault="00FB6A49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459FF196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2B4A8B38" w14:textId="416B15B3" w:rsidR="00277B02" w:rsidRDefault="002A1264" w:rsidP="00701A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12CC">
        <w:rPr>
          <w:rFonts w:ascii="Times New Roman" w:eastAsia="Calibri" w:hAnsi="Times New Roman" w:cs="Times New Roman"/>
          <w:sz w:val="28"/>
          <w:szCs w:val="28"/>
        </w:rPr>
        <w:t>методом сопоставимых рыночных цен (анализа рынка)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4212CC">
        <w:rPr>
          <w:rFonts w:ascii="Times New Roman" w:eastAsia="Calibri" w:hAnsi="Times New Roman" w:cs="Times New Roman"/>
          <w:sz w:val="28"/>
          <w:szCs w:val="28"/>
        </w:rPr>
        <w:t>1 415 000</w:t>
      </w:r>
      <w:r w:rsidR="00215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439E2073" w:rsidR="002A1264" w:rsidRPr="005D3355" w:rsidRDefault="000C0384" w:rsidP="00277B0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277B02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807DD9">
        <w:rPr>
          <w:rFonts w:ascii="Times New Roman" w:eastAsia="Calibri" w:hAnsi="Times New Roman" w:cs="Times New Roman"/>
          <w:sz w:val="28"/>
          <w:szCs w:val="28"/>
        </w:rPr>
        <w:t>Фонда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0A8A612D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12CC">
        <w:rPr>
          <w:rFonts w:ascii="Times New Roman" w:eastAsia="Calibri" w:hAnsi="Times New Roman" w:cs="Times New Roman"/>
          <w:sz w:val="28"/>
          <w:szCs w:val="28"/>
        </w:rPr>
        <w:t>15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701AB2">
        <w:rPr>
          <w:rFonts w:ascii="Times New Roman" w:eastAsia="Calibri" w:hAnsi="Times New Roman" w:cs="Times New Roman"/>
          <w:sz w:val="28"/>
          <w:szCs w:val="28"/>
        </w:rPr>
        <w:t>0</w:t>
      </w:r>
      <w:r w:rsidR="008702E8">
        <w:rPr>
          <w:rFonts w:ascii="Times New Roman" w:eastAsia="Calibri" w:hAnsi="Times New Roman" w:cs="Times New Roman"/>
          <w:sz w:val="28"/>
          <w:szCs w:val="28"/>
        </w:rPr>
        <w:t>6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701AB2">
        <w:rPr>
          <w:rFonts w:ascii="Times New Roman" w:eastAsia="Calibri" w:hAnsi="Times New Roman" w:cs="Times New Roman"/>
          <w:sz w:val="28"/>
          <w:szCs w:val="28"/>
        </w:rPr>
        <w:t>3</w:t>
      </w:r>
      <w:r w:rsidR="00363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410">
        <w:rPr>
          <w:rFonts w:ascii="Times New Roman" w:eastAsia="Calibri" w:hAnsi="Times New Roman" w:cs="Times New Roman"/>
          <w:sz w:val="28"/>
          <w:szCs w:val="28"/>
        </w:rPr>
        <w:t xml:space="preserve">      № </w:t>
      </w:r>
      <w:r w:rsidR="004212CC" w:rsidRPr="004212CC">
        <w:rPr>
          <w:rFonts w:ascii="Times New Roman" w:eastAsia="Calibri" w:hAnsi="Times New Roman" w:cs="Times New Roman"/>
          <w:sz w:val="28"/>
          <w:szCs w:val="28"/>
        </w:rPr>
        <w:t>SBR028-2306150026</w:t>
      </w:r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225D687B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5D3876">
        <w:rPr>
          <w:rFonts w:ascii="Times New Roman" w:eastAsia="Calibri" w:hAnsi="Times New Roman" w:cs="Times New Roman"/>
          <w:sz w:val="28"/>
          <w:szCs w:val="28"/>
        </w:rPr>
        <w:t>09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4212CC">
        <w:rPr>
          <w:rFonts w:ascii="Times New Roman" w:eastAsia="Calibri" w:hAnsi="Times New Roman" w:cs="Times New Roman"/>
          <w:sz w:val="28"/>
          <w:szCs w:val="28"/>
        </w:rPr>
        <w:t>19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701AB2">
        <w:rPr>
          <w:rFonts w:ascii="Times New Roman" w:eastAsia="Calibri" w:hAnsi="Times New Roman" w:cs="Times New Roman"/>
          <w:sz w:val="28"/>
          <w:szCs w:val="28"/>
        </w:rPr>
        <w:t>0</w:t>
      </w:r>
      <w:r w:rsidR="008702E8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701AB2">
        <w:rPr>
          <w:rFonts w:ascii="Times New Roman" w:eastAsia="Calibri" w:hAnsi="Times New Roman" w:cs="Times New Roman"/>
          <w:sz w:val="28"/>
          <w:szCs w:val="28"/>
        </w:rPr>
        <w:t>3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4212CC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4212CC">
        <w:rPr>
          <w:rFonts w:ascii="Times New Roman" w:eastAsia="Calibri" w:hAnsi="Times New Roman" w:cs="Times New Roman"/>
          <w:sz w:val="28"/>
          <w:szCs w:val="28"/>
        </w:rPr>
        <w:t>о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12CC">
        <w:rPr>
          <w:rFonts w:ascii="Times New Roman" w:eastAsia="Calibri" w:hAnsi="Times New Roman" w:cs="Times New Roman"/>
          <w:sz w:val="28"/>
          <w:szCs w:val="28"/>
        </w:rPr>
        <w:t>2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212CC">
        <w:rPr>
          <w:rFonts w:ascii="Times New Roman" w:eastAsia="Calibri" w:hAnsi="Times New Roman" w:cs="Times New Roman"/>
          <w:sz w:val="28"/>
          <w:szCs w:val="28"/>
        </w:rPr>
        <w:t>две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43705438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810AF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810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а в соответствии с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810AF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1A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02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1A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8702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. </w:t>
      </w:r>
      <w:bookmarkEnd w:id="2"/>
    </w:p>
    <w:p w14:paraId="4354BC88" w14:textId="3D756713" w:rsid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и участник</w:t>
      </w:r>
      <w:r w:rsidR="00810AFA">
        <w:rPr>
          <w:rFonts w:ascii="Times New Roman" w:eastAsia="Calibri" w:hAnsi="Times New Roman" w:cs="Times New Roman"/>
          <w:sz w:val="28"/>
          <w:szCs w:val="28"/>
        </w:rPr>
        <w:t>ов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В отношении заяв</w:t>
      </w:r>
      <w:r w:rsidR="00810AFA">
        <w:rPr>
          <w:rFonts w:ascii="Times New Roman" w:eastAsia="Calibri" w:hAnsi="Times New Roman" w:cs="Times New Roman"/>
          <w:sz w:val="28"/>
          <w:szCs w:val="28"/>
        </w:rPr>
        <w:t>о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к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28"/>
        <w:gridCol w:w="1154"/>
        <w:gridCol w:w="2138"/>
        <w:gridCol w:w="2410"/>
        <w:gridCol w:w="1697"/>
      </w:tblGrid>
      <w:tr w:rsidR="004E67A7" w:rsidRPr="005D3355" w14:paraId="63989EF4" w14:textId="6F8FCC61" w:rsidTr="008702E8">
        <w:trPr>
          <w:cantSplit/>
          <w:trHeight w:val="887"/>
          <w:jc w:val="center"/>
        </w:trPr>
        <w:tc>
          <w:tcPr>
            <w:tcW w:w="704" w:type="dxa"/>
            <w:vAlign w:val="center"/>
          </w:tcPr>
          <w:p w14:paraId="1A9F35D7" w14:textId="31DC7CC5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4E67A7" w:rsidRPr="00A5159C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9C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154" w:type="dxa"/>
            <w:vAlign w:val="center"/>
          </w:tcPr>
          <w:p w14:paraId="69B56981" w14:textId="1F1042E4" w:rsidR="004E67A7" w:rsidRPr="00A5159C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9C">
              <w:rPr>
                <w:rFonts w:ascii="Times New Roman" w:eastAsia="Calibri" w:hAnsi="Times New Roman" w:cs="Times New Roman"/>
                <w:sz w:val="28"/>
                <w:szCs w:val="28"/>
              </w:rPr>
              <w:t>Рег.№ заявки на ЭТП</w:t>
            </w:r>
          </w:p>
        </w:tc>
        <w:tc>
          <w:tcPr>
            <w:tcW w:w="2138" w:type="dxa"/>
            <w:vAlign w:val="center"/>
          </w:tcPr>
          <w:p w14:paraId="613F141C" w14:textId="4565AF0A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23F1B8ED" w14:textId="4D346DCB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я</w:t>
            </w:r>
          </w:p>
        </w:tc>
        <w:tc>
          <w:tcPr>
            <w:tcW w:w="1697" w:type="dxa"/>
            <w:vAlign w:val="center"/>
          </w:tcPr>
          <w:p w14:paraId="7AA0A3F0" w14:textId="3232D04F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D2D42" w:rsidRPr="00500BE2" w14:paraId="2D65DD34" w14:textId="1106C497" w:rsidTr="008702E8">
        <w:trPr>
          <w:cantSplit/>
          <w:trHeight w:val="1399"/>
          <w:jc w:val="center"/>
        </w:trPr>
        <w:tc>
          <w:tcPr>
            <w:tcW w:w="704" w:type="dxa"/>
            <w:vAlign w:val="center"/>
          </w:tcPr>
          <w:p w14:paraId="34CCB34F" w14:textId="4BB4CB23" w:rsidR="005D2D42" w:rsidRPr="00500BE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6BF2DE96" w14:textId="74A4DE8E" w:rsidR="00A5159C" w:rsidRDefault="00810AFA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8702E8">
              <w:rPr>
                <w:rFonts w:ascii="Times New Roman" w:eastAsia="Calibri" w:hAnsi="Times New Roman" w:cs="Times New Roman"/>
                <w:sz w:val="28"/>
                <w:szCs w:val="28"/>
              </w:rPr>
              <w:t>.06.2023</w:t>
            </w:r>
          </w:p>
          <w:p w14:paraId="0B95AFD9" w14:textId="4C07C9B5" w:rsidR="008702E8" w:rsidRPr="00500BE2" w:rsidRDefault="00810AFA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8702E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54" w:type="dxa"/>
            <w:vAlign w:val="center"/>
          </w:tcPr>
          <w:p w14:paraId="4F878C3C" w14:textId="7B80763E" w:rsidR="005D2D42" w:rsidRPr="00500BE2" w:rsidRDefault="009E2A0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2138" w:type="dxa"/>
            <w:vAlign w:val="center"/>
          </w:tcPr>
          <w:p w14:paraId="2E1A1D12" w14:textId="77777777" w:rsidR="00810AFA" w:rsidRDefault="00810AFA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Пикушин Е.Ю. </w:t>
            </w:r>
          </w:p>
          <w:p w14:paraId="79316D00" w14:textId="74C7BFE8" w:rsidR="008702E8" w:rsidRPr="00500BE2" w:rsidRDefault="00810AFA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Н 507700454905)</w:t>
            </w:r>
          </w:p>
        </w:tc>
        <w:tc>
          <w:tcPr>
            <w:tcW w:w="2410" w:type="dxa"/>
            <w:vAlign w:val="center"/>
          </w:tcPr>
          <w:p w14:paraId="4BA1701B" w14:textId="38BF5C0C" w:rsidR="005D2D42" w:rsidRPr="00500BE2" w:rsidRDefault="00CE08EC" w:rsidP="00701A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322, г. Москва, ул. Фонвизина, д. 7а, кв. 204</w:t>
            </w:r>
          </w:p>
        </w:tc>
        <w:tc>
          <w:tcPr>
            <w:tcW w:w="1697" w:type="dxa"/>
            <w:vAlign w:val="center"/>
          </w:tcPr>
          <w:p w14:paraId="4BB09D89" w14:textId="4B430122" w:rsidR="005D2D42" w:rsidRPr="00500BE2" w:rsidRDefault="00CE08EC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65 000,00</w:t>
            </w:r>
          </w:p>
        </w:tc>
      </w:tr>
      <w:tr w:rsidR="00810AFA" w:rsidRPr="00500BE2" w14:paraId="6180BE90" w14:textId="77777777" w:rsidTr="008702E8">
        <w:trPr>
          <w:cantSplit/>
          <w:trHeight w:val="1399"/>
          <w:jc w:val="center"/>
        </w:trPr>
        <w:tc>
          <w:tcPr>
            <w:tcW w:w="704" w:type="dxa"/>
            <w:vAlign w:val="center"/>
          </w:tcPr>
          <w:p w14:paraId="75016947" w14:textId="3C4D54D7" w:rsidR="00810AFA" w:rsidRPr="00500BE2" w:rsidRDefault="00810AFA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  <w:vAlign w:val="center"/>
          </w:tcPr>
          <w:p w14:paraId="426540B4" w14:textId="77777777" w:rsidR="00810AFA" w:rsidRDefault="00810AFA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6.2023</w:t>
            </w:r>
          </w:p>
          <w:p w14:paraId="5230C732" w14:textId="55F49261" w:rsidR="00810AFA" w:rsidRDefault="00810AFA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:11</w:t>
            </w:r>
          </w:p>
        </w:tc>
        <w:tc>
          <w:tcPr>
            <w:tcW w:w="1154" w:type="dxa"/>
            <w:vAlign w:val="center"/>
          </w:tcPr>
          <w:p w14:paraId="3456B37D" w14:textId="6B9D4DF5" w:rsidR="00810AFA" w:rsidRDefault="00810AFA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2138" w:type="dxa"/>
            <w:vAlign w:val="center"/>
          </w:tcPr>
          <w:p w14:paraId="3F4CEE58" w14:textId="77777777" w:rsidR="00810AFA" w:rsidRDefault="00810AFA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3Д ВИЖН»</w:t>
            </w:r>
          </w:p>
          <w:p w14:paraId="7D309294" w14:textId="50B9CC48" w:rsidR="00BA54BE" w:rsidRDefault="00BA54BE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Н </w:t>
            </w:r>
            <w:r w:rsidR="00246389">
              <w:rPr>
                <w:rFonts w:ascii="Times New Roman" w:eastAsia="Calibri" w:hAnsi="Times New Roman" w:cs="Times New Roman"/>
                <w:sz w:val="28"/>
                <w:szCs w:val="28"/>
              </w:rPr>
              <w:t>7802253640)</w:t>
            </w:r>
          </w:p>
        </w:tc>
        <w:tc>
          <w:tcPr>
            <w:tcW w:w="2410" w:type="dxa"/>
            <w:vAlign w:val="center"/>
          </w:tcPr>
          <w:p w14:paraId="4B74459B" w14:textId="6915A4C7" w:rsidR="00810AFA" w:rsidRPr="008702E8" w:rsidRDefault="00CE08EC" w:rsidP="00701A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100, г. Санкт-Петербург, ул. Кантемировская, д. 39</w:t>
            </w:r>
          </w:p>
        </w:tc>
        <w:tc>
          <w:tcPr>
            <w:tcW w:w="1697" w:type="dxa"/>
            <w:vAlign w:val="center"/>
          </w:tcPr>
          <w:p w14:paraId="469F1F4E" w14:textId="46ADE19F" w:rsidR="00810AFA" w:rsidRDefault="00CE08EC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342 400,00</w:t>
            </w:r>
          </w:p>
        </w:tc>
      </w:tr>
      <w:bookmarkEnd w:id="3"/>
    </w:tbl>
    <w:p w14:paraId="197CED17" w14:textId="77777777" w:rsidR="00EF7410" w:rsidRDefault="00EF7410" w:rsidP="00EF74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1BF4CD83" w:rsidR="00777D4F" w:rsidRPr="005D3355" w:rsidRDefault="00231E66" w:rsidP="00EF74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AAAA70C" w14:textId="1F2B3AAE" w:rsidR="007E20F1" w:rsidRDefault="00D33029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E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="00BA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C2790D" w:rsidRP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а заявк</w:t>
      </w:r>
      <w:r w:rsidR="00B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и условиям, установленным в </w:t>
      </w:r>
      <w:r w:rsidR="00F03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7, </w:t>
      </w:r>
      <w:r w:rsidR="00BA54BE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54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C0" w:rsidRP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ах товаров, работ, услуг Фонда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612"/>
        <w:gridCol w:w="2331"/>
        <w:gridCol w:w="2675"/>
      </w:tblGrid>
      <w:tr w:rsidR="004F45D5" w:rsidRPr="00324129" w14:paraId="344DCDCC" w14:textId="77777777" w:rsidTr="00004712">
        <w:tc>
          <w:tcPr>
            <w:tcW w:w="86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05A39E21" w:rsidR="004F45D5" w:rsidRPr="00324129" w:rsidRDefault="00986343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lk103164792"/>
            <w:bookmarkStart w:id="5" w:name="_Hlk138063618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3612" w:type="dxa"/>
            <w:vAlign w:val="center"/>
            <w:hideMark/>
          </w:tcPr>
          <w:p w14:paraId="00C19640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331" w:type="dxa"/>
            <w:vAlign w:val="center"/>
            <w:hideMark/>
          </w:tcPr>
          <w:p w14:paraId="1DADB339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241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675" w:type="dxa"/>
            <w:vAlign w:val="center"/>
            <w:hideMark/>
          </w:tcPr>
          <w:p w14:paraId="2BC15E5D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bookmarkEnd w:id="4"/>
      <w:tr w:rsidR="00EE0D4D" w:rsidRPr="00324129" w14:paraId="1473D039" w14:textId="77777777" w:rsidTr="00967A83">
        <w:trPr>
          <w:trHeight w:val="710"/>
        </w:trPr>
        <w:tc>
          <w:tcPr>
            <w:tcW w:w="861" w:type="dxa"/>
            <w:vMerge w:val="restart"/>
            <w:vAlign w:val="center"/>
            <w:hideMark/>
          </w:tcPr>
          <w:p w14:paraId="5BB2499B" w14:textId="5876D8E9" w:rsidR="00EE0D4D" w:rsidRPr="00324129" w:rsidRDefault="00BA54BE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2" w:type="dxa"/>
            <w:vMerge w:val="restart"/>
            <w:vAlign w:val="center"/>
            <w:hideMark/>
          </w:tcPr>
          <w:p w14:paraId="605D902F" w14:textId="77777777" w:rsidR="00BA54BE" w:rsidRPr="00BA54BE" w:rsidRDefault="00BA54BE" w:rsidP="00BA54B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Hlk138065602"/>
            <w:r w:rsidRPr="00BA5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Пикушин Е.Ю. </w:t>
            </w:r>
          </w:p>
          <w:p w14:paraId="61BE95C6" w14:textId="0071416E" w:rsidR="00EE0D4D" w:rsidRPr="00324129" w:rsidRDefault="00BA54BE" w:rsidP="00BA54B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BE">
              <w:rPr>
                <w:rFonts w:ascii="Times New Roman" w:eastAsia="Times New Roman" w:hAnsi="Times New Roman" w:cs="Times New Roman"/>
                <w:sz w:val="28"/>
                <w:szCs w:val="28"/>
              </w:rPr>
              <w:t>(ИНН 507700454905)</w:t>
            </w:r>
            <w:bookmarkEnd w:id="6"/>
          </w:p>
        </w:tc>
        <w:tc>
          <w:tcPr>
            <w:tcW w:w="2331" w:type="dxa"/>
            <w:vAlign w:val="center"/>
          </w:tcPr>
          <w:p w14:paraId="6784BE4B" w14:textId="7910E6E0" w:rsidR="00EE0D4D" w:rsidRPr="00324129" w:rsidRDefault="00EE0D4D" w:rsidP="00EE0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675" w:type="dxa"/>
            <w:shd w:val="clear" w:color="auto" w:fill="auto"/>
          </w:tcPr>
          <w:p w14:paraId="6A853CA1" w14:textId="01C3172B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802C06C" w14:textId="77777777" w:rsidTr="002D02DE">
        <w:trPr>
          <w:trHeight w:val="557"/>
        </w:trPr>
        <w:tc>
          <w:tcPr>
            <w:tcW w:w="861" w:type="dxa"/>
            <w:vMerge/>
            <w:vAlign w:val="center"/>
            <w:hideMark/>
          </w:tcPr>
          <w:p w14:paraId="3A07C51E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5721E265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49F71601" w14:textId="18761E02" w:rsidR="00EE0D4D" w:rsidRPr="00324129" w:rsidRDefault="00EE0D4D" w:rsidP="00E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675" w:type="dxa"/>
            <w:shd w:val="clear" w:color="auto" w:fill="auto"/>
          </w:tcPr>
          <w:p w14:paraId="271411FC" w14:textId="345C7BE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144ED6E" w14:textId="77777777" w:rsidTr="002D02DE">
        <w:trPr>
          <w:trHeight w:val="496"/>
        </w:trPr>
        <w:tc>
          <w:tcPr>
            <w:tcW w:w="861" w:type="dxa"/>
            <w:vMerge/>
            <w:vAlign w:val="center"/>
          </w:tcPr>
          <w:p w14:paraId="69AB32A6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67C2F1DA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3CC53972" w14:textId="0669E54F" w:rsidR="00EE0D4D" w:rsidRPr="00324129" w:rsidRDefault="00EE0D4D" w:rsidP="00E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675" w:type="dxa"/>
            <w:shd w:val="clear" w:color="auto" w:fill="auto"/>
          </w:tcPr>
          <w:p w14:paraId="7539B0EA" w14:textId="5B0A17FF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5518F4D" w14:textId="77777777" w:rsidTr="002D02DE">
        <w:trPr>
          <w:trHeight w:val="435"/>
        </w:trPr>
        <w:tc>
          <w:tcPr>
            <w:tcW w:w="861" w:type="dxa"/>
            <w:vMerge/>
            <w:vAlign w:val="center"/>
          </w:tcPr>
          <w:p w14:paraId="7263324A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628D3339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5DF2F2BD" w14:textId="278EAC1E" w:rsidR="00EE0D4D" w:rsidRPr="00324129" w:rsidRDefault="00EE0D4D" w:rsidP="00EE0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675" w:type="dxa"/>
            <w:shd w:val="clear" w:color="auto" w:fill="auto"/>
          </w:tcPr>
          <w:p w14:paraId="4C571F1E" w14:textId="2D4782A1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294BDC91" w14:textId="762F430D" w:rsidTr="002D02DE">
        <w:trPr>
          <w:trHeight w:val="262"/>
        </w:trPr>
        <w:tc>
          <w:tcPr>
            <w:tcW w:w="861" w:type="dxa"/>
            <w:vMerge/>
          </w:tcPr>
          <w:p w14:paraId="2C9CBAD7" w14:textId="3EF2723D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13B88826" w14:textId="159636D3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06" w:type="dxa"/>
            <w:gridSpan w:val="2"/>
          </w:tcPr>
          <w:p w14:paraId="0E2C2F2E" w14:textId="77387283" w:rsidR="00EE0D4D" w:rsidRPr="00324129" w:rsidRDefault="008702E8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D" w:rsidRPr="00324129" w14:paraId="10306760" w14:textId="632FBB9B" w:rsidTr="00967A83">
        <w:trPr>
          <w:trHeight w:val="457"/>
        </w:trPr>
        <w:tc>
          <w:tcPr>
            <w:tcW w:w="861" w:type="dxa"/>
            <w:vMerge/>
          </w:tcPr>
          <w:p w14:paraId="5E597A72" w14:textId="76156A9E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29BB441A" w14:textId="3EC20ABA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5006" w:type="dxa"/>
            <w:gridSpan w:val="2"/>
          </w:tcPr>
          <w:p w14:paraId="393D1E7F" w14:textId="22870695" w:rsidR="00EE0D4D" w:rsidRPr="00324129" w:rsidRDefault="008702E8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D" w:rsidRPr="00324129" w14:paraId="65F5B3C9" w14:textId="1B856532" w:rsidTr="002D02DE">
        <w:trPr>
          <w:trHeight w:val="177"/>
        </w:trPr>
        <w:tc>
          <w:tcPr>
            <w:tcW w:w="861" w:type="dxa"/>
            <w:vMerge/>
          </w:tcPr>
          <w:p w14:paraId="2BFA7DC1" w14:textId="094A1A92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3B73193" w14:textId="352265C0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5006" w:type="dxa"/>
            <w:gridSpan w:val="2"/>
          </w:tcPr>
          <w:p w14:paraId="6787F957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5"/>
      <w:tr w:rsidR="00BA54BE" w:rsidRPr="00324129" w14:paraId="0A4F2678" w14:textId="77777777" w:rsidTr="0030128E">
        <w:trPr>
          <w:trHeight w:val="710"/>
        </w:trPr>
        <w:tc>
          <w:tcPr>
            <w:tcW w:w="861" w:type="dxa"/>
            <w:vMerge w:val="restart"/>
            <w:vAlign w:val="center"/>
            <w:hideMark/>
          </w:tcPr>
          <w:p w14:paraId="18FCFA38" w14:textId="511A417D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2" w:type="dxa"/>
            <w:vMerge w:val="restart"/>
            <w:vAlign w:val="center"/>
            <w:hideMark/>
          </w:tcPr>
          <w:p w14:paraId="42824CA1" w14:textId="77777777" w:rsidR="00246389" w:rsidRPr="00246389" w:rsidRDefault="00246389" w:rsidP="002463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38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3Д ВИЖН»</w:t>
            </w:r>
          </w:p>
          <w:p w14:paraId="004EC27A" w14:textId="1BC288C5" w:rsidR="00BA54BE" w:rsidRPr="00324129" w:rsidRDefault="00246389" w:rsidP="002463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389">
              <w:rPr>
                <w:rFonts w:ascii="Times New Roman" w:eastAsia="Times New Roman" w:hAnsi="Times New Roman" w:cs="Times New Roman"/>
                <w:sz w:val="28"/>
                <w:szCs w:val="28"/>
              </w:rPr>
              <w:t>(ИНН 7802253640)</w:t>
            </w:r>
          </w:p>
        </w:tc>
        <w:tc>
          <w:tcPr>
            <w:tcW w:w="2331" w:type="dxa"/>
            <w:vAlign w:val="center"/>
          </w:tcPr>
          <w:p w14:paraId="68877725" w14:textId="77777777" w:rsidR="00BA54BE" w:rsidRPr="00324129" w:rsidRDefault="00BA54BE" w:rsidP="00301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675" w:type="dxa"/>
            <w:shd w:val="clear" w:color="auto" w:fill="auto"/>
          </w:tcPr>
          <w:p w14:paraId="2FF2A275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BA54BE" w:rsidRPr="00324129" w14:paraId="603321CB" w14:textId="77777777" w:rsidTr="0030128E">
        <w:trPr>
          <w:trHeight w:val="557"/>
        </w:trPr>
        <w:tc>
          <w:tcPr>
            <w:tcW w:w="861" w:type="dxa"/>
            <w:vMerge/>
            <w:vAlign w:val="center"/>
            <w:hideMark/>
          </w:tcPr>
          <w:p w14:paraId="19837368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62EF1DE4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0A5AAE1D" w14:textId="77777777" w:rsidR="00BA54BE" w:rsidRPr="00324129" w:rsidRDefault="00BA54BE" w:rsidP="0030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675" w:type="dxa"/>
            <w:shd w:val="clear" w:color="auto" w:fill="auto"/>
          </w:tcPr>
          <w:p w14:paraId="53D652CB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BA54BE" w:rsidRPr="00324129" w14:paraId="53190D23" w14:textId="77777777" w:rsidTr="0030128E">
        <w:trPr>
          <w:trHeight w:val="496"/>
        </w:trPr>
        <w:tc>
          <w:tcPr>
            <w:tcW w:w="861" w:type="dxa"/>
            <w:vMerge/>
            <w:vAlign w:val="center"/>
          </w:tcPr>
          <w:p w14:paraId="24A43FBD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4C2E0B14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1D6BDACE" w14:textId="77777777" w:rsidR="00BA54BE" w:rsidRPr="00324129" w:rsidRDefault="00BA54BE" w:rsidP="0030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675" w:type="dxa"/>
            <w:shd w:val="clear" w:color="auto" w:fill="auto"/>
          </w:tcPr>
          <w:p w14:paraId="4DB5D0D3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BA54BE" w:rsidRPr="00324129" w14:paraId="7DA00625" w14:textId="77777777" w:rsidTr="0030128E">
        <w:trPr>
          <w:trHeight w:val="435"/>
        </w:trPr>
        <w:tc>
          <w:tcPr>
            <w:tcW w:w="861" w:type="dxa"/>
            <w:vMerge/>
            <w:vAlign w:val="center"/>
          </w:tcPr>
          <w:p w14:paraId="0319D36E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10D0E307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38A242A3" w14:textId="77777777" w:rsidR="00BA54BE" w:rsidRPr="00324129" w:rsidRDefault="00BA54BE" w:rsidP="00301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675" w:type="dxa"/>
            <w:shd w:val="clear" w:color="auto" w:fill="auto"/>
          </w:tcPr>
          <w:p w14:paraId="43E32F72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BA54BE" w:rsidRPr="00324129" w14:paraId="46B9BFAE" w14:textId="77777777" w:rsidTr="00246389">
        <w:trPr>
          <w:trHeight w:val="293"/>
        </w:trPr>
        <w:tc>
          <w:tcPr>
            <w:tcW w:w="861" w:type="dxa"/>
            <w:vMerge/>
          </w:tcPr>
          <w:p w14:paraId="7F18C28F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73ECD15F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06" w:type="dxa"/>
            <w:gridSpan w:val="2"/>
          </w:tcPr>
          <w:p w14:paraId="5F29193A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54BE" w:rsidRPr="00324129" w14:paraId="513B4F60" w14:textId="77777777" w:rsidTr="0030128E">
        <w:trPr>
          <w:trHeight w:val="457"/>
        </w:trPr>
        <w:tc>
          <w:tcPr>
            <w:tcW w:w="861" w:type="dxa"/>
            <w:vMerge/>
          </w:tcPr>
          <w:p w14:paraId="5EFB487B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9188174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5006" w:type="dxa"/>
            <w:gridSpan w:val="2"/>
          </w:tcPr>
          <w:p w14:paraId="6C2B391F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54BE" w:rsidRPr="00324129" w14:paraId="33E4982F" w14:textId="77777777" w:rsidTr="0030128E">
        <w:trPr>
          <w:trHeight w:val="177"/>
        </w:trPr>
        <w:tc>
          <w:tcPr>
            <w:tcW w:w="861" w:type="dxa"/>
            <w:vMerge/>
          </w:tcPr>
          <w:p w14:paraId="6B60EC1D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004F175D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5006" w:type="dxa"/>
            <w:gridSpan w:val="2"/>
          </w:tcPr>
          <w:p w14:paraId="754003F4" w14:textId="77777777" w:rsidR="00BA54BE" w:rsidRPr="00324129" w:rsidRDefault="00BA54BE" w:rsidP="0030128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7BF08BA" w14:textId="77777777" w:rsidR="00BA54BE" w:rsidRDefault="00BA54BE" w:rsidP="006F50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D3E86" w14:textId="690E0731" w:rsidR="0023469E" w:rsidRDefault="0023469E" w:rsidP="00A763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</w:t>
      </w:r>
      <w:r w:rsidR="00A76336">
        <w:rPr>
          <w:rFonts w:ascii="Times New Roman" w:eastAsia="Times New Roman" w:hAnsi="Times New Roman" w:cs="Times New Roman"/>
          <w:sz w:val="28"/>
          <w:szCs w:val="28"/>
          <w:lang w:eastAsia="ru-RU"/>
        </w:rPr>
        <w:t>46.10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ах Фонда </w:t>
      </w:r>
      <w:r w:rsidR="00A763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в запросе котировок признан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A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7A83" w:rsidRPr="00967A83">
        <w:t xml:space="preserve"> </w:t>
      </w:r>
      <w:r w:rsidR="00A76336" w:rsidRPr="00A76336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Пикушин Е.Ю. (ИНН 507700454905)</w:t>
      </w:r>
      <w:r w:rsidR="00A7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й договора </w:t>
      </w:r>
      <w:r w:rsidR="00A76336" w:rsidRPr="00A76336">
        <w:rPr>
          <w:rFonts w:ascii="Times New Roman" w:eastAsia="Times New Roman" w:hAnsi="Times New Roman" w:cs="Times New Roman"/>
          <w:sz w:val="28"/>
          <w:szCs w:val="28"/>
          <w:lang w:eastAsia="ru-RU"/>
        </w:rPr>
        <w:t>1 265 000,00</w:t>
      </w:r>
      <w:r w:rsidR="00A7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E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5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</w:t>
      </w:r>
      <w:r w:rsidR="00A76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2410"/>
      </w:tblGrid>
      <w:tr w:rsidR="00860686" w:rsidRPr="005D3355" w14:paraId="240826F3" w14:textId="77777777" w:rsidTr="002E4FCD">
        <w:trPr>
          <w:trHeight w:val="343"/>
        </w:trPr>
        <w:tc>
          <w:tcPr>
            <w:tcW w:w="4395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1540386C" w14:textId="77777777" w:rsidTr="002E4FCD">
        <w:tc>
          <w:tcPr>
            <w:tcW w:w="9356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2E4FCD">
        <w:tc>
          <w:tcPr>
            <w:tcW w:w="4395" w:type="dxa"/>
            <w:vAlign w:val="center"/>
          </w:tcPr>
          <w:p w14:paraId="0489E76B" w14:textId="77777777" w:rsidR="00A81EF3" w:rsidRDefault="00860686" w:rsidP="002D02D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  <w:p w14:paraId="21E7D0C6" w14:textId="3777A88C" w:rsidR="002D02DE" w:rsidRPr="005D3355" w:rsidRDefault="002D02DE" w:rsidP="002D02D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2E4FCD">
        <w:tc>
          <w:tcPr>
            <w:tcW w:w="4395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824E9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824E9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8"/>
      <w:footerReference w:type="first" r:id="rId9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E513" w14:textId="77777777" w:rsidR="00465E6C" w:rsidRDefault="00465E6C">
      <w:pPr>
        <w:spacing w:after="0" w:line="240" w:lineRule="auto"/>
      </w:pPr>
      <w:r>
        <w:separator/>
      </w:r>
    </w:p>
  </w:endnote>
  <w:endnote w:type="continuationSeparator" w:id="0">
    <w:p w14:paraId="1967DB9F" w14:textId="77777777" w:rsidR="00465E6C" w:rsidRDefault="0046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6766" w14:textId="77777777" w:rsidR="00465E6C" w:rsidRDefault="00465E6C">
      <w:pPr>
        <w:spacing w:after="0" w:line="240" w:lineRule="auto"/>
      </w:pPr>
      <w:r>
        <w:separator/>
      </w:r>
    </w:p>
  </w:footnote>
  <w:footnote w:type="continuationSeparator" w:id="0">
    <w:p w14:paraId="6D0F7188" w14:textId="77777777" w:rsidR="00465E6C" w:rsidRDefault="0046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2526997">
    <w:abstractNumId w:val="2"/>
  </w:num>
  <w:num w:numId="2" w16cid:durableId="1584414654">
    <w:abstractNumId w:val="0"/>
  </w:num>
  <w:num w:numId="3" w16cid:durableId="72695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4712"/>
    <w:rsid w:val="0000718B"/>
    <w:rsid w:val="0002760F"/>
    <w:rsid w:val="00032B0F"/>
    <w:rsid w:val="00035BB8"/>
    <w:rsid w:val="00042EBA"/>
    <w:rsid w:val="00047DEE"/>
    <w:rsid w:val="000578C0"/>
    <w:rsid w:val="000738DF"/>
    <w:rsid w:val="000905A1"/>
    <w:rsid w:val="0009342F"/>
    <w:rsid w:val="000B7AE1"/>
    <w:rsid w:val="000C0384"/>
    <w:rsid w:val="000E7BB4"/>
    <w:rsid w:val="000F5123"/>
    <w:rsid w:val="000F5BFA"/>
    <w:rsid w:val="0014208C"/>
    <w:rsid w:val="0014759C"/>
    <w:rsid w:val="00151FCA"/>
    <w:rsid w:val="001542CE"/>
    <w:rsid w:val="001757BA"/>
    <w:rsid w:val="00177DE9"/>
    <w:rsid w:val="0018169F"/>
    <w:rsid w:val="001A407D"/>
    <w:rsid w:val="001B4A6D"/>
    <w:rsid w:val="001B61B0"/>
    <w:rsid w:val="001C5AA8"/>
    <w:rsid w:val="001D2348"/>
    <w:rsid w:val="001E176D"/>
    <w:rsid w:val="001E7E37"/>
    <w:rsid w:val="001F3E5F"/>
    <w:rsid w:val="001F6B95"/>
    <w:rsid w:val="002122A0"/>
    <w:rsid w:val="002126EB"/>
    <w:rsid w:val="0021504A"/>
    <w:rsid w:val="002231F5"/>
    <w:rsid w:val="00224C1D"/>
    <w:rsid w:val="002308CF"/>
    <w:rsid w:val="00231E66"/>
    <w:rsid w:val="0023469E"/>
    <w:rsid w:val="00246389"/>
    <w:rsid w:val="00265BC4"/>
    <w:rsid w:val="00277B02"/>
    <w:rsid w:val="002815A3"/>
    <w:rsid w:val="00283667"/>
    <w:rsid w:val="00290508"/>
    <w:rsid w:val="00294DFF"/>
    <w:rsid w:val="002A1264"/>
    <w:rsid w:val="002A191B"/>
    <w:rsid w:val="002B16C9"/>
    <w:rsid w:val="002B74FE"/>
    <w:rsid w:val="002B75CD"/>
    <w:rsid w:val="002D02DE"/>
    <w:rsid w:val="002D2D3E"/>
    <w:rsid w:val="002D34EA"/>
    <w:rsid w:val="002D7B43"/>
    <w:rsid w:val="002E28A8"/>
    <w:rsid w:val="002E4FCD"/>
    <w:rsid w:val="002E7D8A"/>
    <w:rsid w:val="002F2C50"/>
    <w:rsid w:val="00324129"/>
    <w:rsid w:val="00343F82"/>
    <w:rsid w:val="003447F2"/>
    <w:rsid w:val="00354E6E"/>
    <w:rsid w:val="00363882"/>
    <w:rsid w:val="00367C27"/>
    <w:rsid w:val="00381A85"/>
    <w:rsid w:val="00384A1A"/>
    <w:rsid w:val="00390767"/>
    <w:rsid w:val="00393C68"/>
    <w:rsid w:val="00397613"/>
    <w:rsid w:val="003A6A72"/>
    <w:rsid w:val="003B3F9B"/>
    <w:rsid w:val="003B5A98"/>
    <w:rsid w:val="003B6A3B"/>
    <w:rsid w:val="003C0013"/>
    <w:rsid w:val="003D0335"/>
    <w:rsid w:val="003D07EC"/>
    <w:rsid w:val="003D0B62"/>
    <w:rsid w:val="003D1165"/>
    <w:rsid w:val="003D7A73"/>
    <w:rsid w:val="003F02F8"/>
    <w:rsid w:val="004039AE"/>
    <w:rsid w:val="004071BA"/>
    <w:rsid w:val="004111C0"/>
    <w:rsid w:val="004212CC"/>
    <w:rsid w:val="00424B9C"/>
    <w:rsid w:val="004442EE"/>
    <w:rsid w:val="00445C5C"/>
    <w:rsid w:val="0045570B"/>
    <w:rsid w:val="00462890"/>
    <w:rsid w:val="00462993"/>
    <w:rsid w:val="00465E6C"/>
    <w:rsid w:val="004726CA"/>
    <w:rsid w:val="00474BD3"/>
    <w:rsid w:val="0047768D"/>
    <w:rsid w:val="004A0BC3"/>
    <w:rsid w:val="004A0D69"/>
    <w:rsid w:val="004A26F0"/>
    <w:rsid w:val="004A5C7B"/>
    <w:rsid w:val="004C7C4E"/>
    <w:rsid w:val="004D2FB0"/>
    <w:rsid w:val="004D3F96"/>
    <w:rsid w:val="004E1473"/>
    <w:rsid w:val="004E19BD"/>
    <w:rsid w:val="004E481B"/>
    <w:rsid w:val="004E67A7"/>
    <w:rsid w:val="004F45D5"/>
    <w:rsid w:val="00500BE2"/>
    <w:rsid w:val="005310BF"/>
    <w:rsid w:val="005334CA"/>
    <w:rsid w:val="00541AFB"/>
    <w:rsid w:val="00542C8C"/>
    <w:rsid w:val="005548DF"/>
    <w:rsid w:val="00555637"/>
    <w:rsid w:val="00556803"/>
    <w:rsid w:val="0055686F"/>
    <w:rsid w:val="00556D27"/>
    <w:rsid w:val="0056536F"/>
    <w:rsid w:val="00566E1E"/>
    <w:rsid w:val="00585F78"/>
    <w:rsid w:val="005D2D42"/>
    <w:rsid w:val="005D3355"/>
    <w:rsid w:val="005D3876"/>
    <w:rsid w:val="005E3A33"/>
    <w:rsid w:val="005F6F13"/>
    <w:rsid w:val="005F7636"/>
    <w:rsid w:val="00600D1B"/>
    <w:rsid w:val="00604CAA"/>
    <w:rsid w:val="00607869"/>
    <w:rsid w:val="0061072E"/>
    <w:rsid w:val="006160C4"/>
    <w:rsid w:val="00625C8F"/>
    <w:rsid w:val="00631FB0"/>
    <w:rsid w:val="00687F1D"/>
    <w:rsid w:val="00692035"/>
    <w:rsid w:val="006F2353"/>
    <w:rsid w:val="006F503F"/>
    <w:rsid w:val="00700B54"/>
    <w:rsid w:val="00701AB2"/>
    <w:rsid w:val="007078A6"/>
    <w:rsid w:val="007110A9"/>
    <w:rsid w:val="0071715E"/>
    <w:rsid w:val="00727172"/>
    <w:rsid w:val="00742564"/>
    <w:rsid w:val="0075274E"/>
    <w:rsid w:val="00753A10"/>
    <w:rsid w:val="00760BFD"/>
    <w:rsid w:val="00770533"/>
    <w:rsid w:val="007772BE"/>
    <w:rsid w:val="00777D4F"/>
    <w:rsid w:val="00787E66"/>
    <w:rsid w:val="00792A15"/>
    <w:rsid w:val="007A6352"/>
    <w:rsid w:val="007B4BA3"/>
    <w:rsid w:val="007B7623"/>
    <w:rsid w:val="007C3C0A"/>
    <w:rsid w:val="007D0B0B"/>
    <w:rsid w:val="007E20F1"/>
    <w:rsid w:val="008040F2"/>
    <w:rsid w:val="00807DD9"/>
    <w:rsid w:val="00810AFA"/>
    <w:rsid w:val="00812A2F"/>
    <w:rsid w:val="00824E9C"/>
    <w:rsid w:val="0082596B"/>
    <w:rsid w:val="008274F8"/>
    <w:rsid w:val="008310FB"/>
    <w:rsid w:val="00834A71"/>
    <w:rsid w:val="008444F1"/>
    <w:rsid w:val="00857FBC"/>
    <w:rsid w:val="00860686"/>
    <w:rsid w:val="00864770"/>
    <w:rsid w:val="008702E8"/>
    <w:rsid w:val="0087772F"/>
    <w:rsid w:val="0088132A"/>
    <w:rsid w:val="0089607F"/>
    <w:rsid w:val="008A06BB"/>
    <w:rsid w:val="008A2265"/>
    <w:rsid w:val="008A59E0"/>
    <w:rsid w:val="008A7D2F"/>
    <w:rsid w:val="008B4113"/>
    <w:rsid w:val="008B5423"/>
    <w:rsid w:val="008C7649"/>
    <w:rsid w:val="008E1BD8"/>
    <w:rsid w:val="008E21FD"/>
    <w:rsid w:val="008E39D6"/>
    <w:rsid w:val="008E45DB"/>
    <w:rsid w:val="008F2311"/>
    <w:rsid w:val="008F6B90"/>
    <w:rsid w:val="00903431"/>
    <w:rsid w:val="009166FB"/>
    <w:rsid w:val="00925D20"/>
    <w:rsid w:val="00934D6E"/>
    <w:rsid w:val="0093548B"/>
    <w:rsid w:val="00945444"/>
    <w:rsid w:val="009519FD"/>
    <w:rsid w:val="00960359"/>
    <w:rsid w:val="00967A83"/>
    <w:rsid w:val="00986343"/>
    <w:rsid w:val="0099676B"/>
    <w:rsid w:val="009970EC"/>
    <w:rsid w:val="009A20F3"/>
    <w:rsid w:val="009E2A02"/>
    <w:rsid w:val="009E3467"/>
    <w:rsid w:val="009F2CCB"/>
    <w:rsid w:val="00A04CCB"/>
    <w:rsid w:val="00A06CF1"/>
    <w:rsid w:val="00A14A2A"/>
    <w:rsid w:val="00A34A36"/>
    <w:rsid w:val="00A465D4"/>
    <w:rsid w:val="00A47B10"/>
    <w:rsid w:val="00A50601"/>
    <w:rsid w:val="00A5159C"/>
    <w:rsid w:val="00A7383D"/>
    <w:rsid w:val="00A76336"/>
    <w:rsid w:val="00A81EF3"/>
    <w:rsid w:val="00A86831"/>
    <w:rsid w:val="00A9263D"/>
    <w:rsid w:val="00AB0118"/>
    <w:rsid w:val="00AB20B9"/>
    <w:rsid w:val="00AB2730"/>
    <w:rsid w:val="00AB6998"/>
    <w:rsid w:val="00AB716B"/>
    <w:rsid w:val="00AD7D62"/>
    <w:rsid w:val="00AF35F2"/>
    <w:rsid w:val="00B043F7"/>
    <w:rsid w:val="00B05797"/>
    <w:rsid w:val="00B10B5B"/>
    <w:rsid w:val="00B16E1D"/>
    <w:rsid w:val="00B21E60"/>
    <w:rsid w:val="00B224A8"/>
    <w:rsid w:val="00B523C3"/>
    <w:rsid w:val="00B63DFE"/>
    <w:rsid w:val="00B853B8"/>
    <w:rsid w:val="00B87458"/>
    <w:rsid w:val="00B92A51"/>
    <w:rsid w:val="00B93899"/>
    <w:rsid w:val="00B96419"/>
    <w:rsid w:val="00B96883"/>
    <w:rsid w:val="00BA2233"/>
    <w:rsid w:val="00BA54BE"/>
    <w:rsid w:val="00BC579B"/>
    <w:rsid w:val="00BD554F"/>
    <w:rsid w:val="00BF1EF2"/>
    <w:rsid w:val="00C02A3E"/>
    <w:rsid w:val="00C117E8"/>
    <w:rsid w:val="00C2790D"/>
    <w:rsid w:val="00C31234"/>
    <w:rsid w:val="00C40089"/>
    <w:rsid w:val="00C44603"/>
    <w:rsid w:val="00C50F90"/>
    <w:rsid w:val="00C52578"/>
    <w:rsid w:val="00C81069"/>
    <w:rsid w:val="00C90DE7"/>
    <w:rsid w:val="00C912E1"/>
    <w:rsid w:val="00C9440C"/>
    <w:rsid w:val="00C945AF"/>
    <w:rsid w:val="00CA1249"/>
    <w:rsid w:val="00CB1A9C"/>
    <w:rsid w:val="00CB3253"/>
    <w:rsid w:val="00CC5F49"/>
    <w:rsid w:val="00CC643A"/>
    <w:rsid w:val="00CE08EC"/>
    <w:rsid w:val="00CE3D70"/>
    <w:rsid w:val="00CE68E1"/>
    <w:rsid w:val="00D0310B"/>
    <w:rsid w:val="00D2047E"/>
    <w:rsid w:val="00D258D2"/>
    <w:rsid w:val="00D30965"/>
    <w:rsid w:val="00D30A22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C39A3"/>
    <w:rsid w:val="00EC694C"/>
    <w:rsid w:val="00ED4590"/>
    <w:rsid w:val="00EE0D4D"/>
    <w:rsid w:val="00EE34AF"/>
    <w:rsid w:val="00EF7410"/>
    <w:rsid w:val="00F03331"/>
    <w:rsid w:val="00F10526"/>
    <w:rsid w:val="00F20D3C"/>
    <w:rsid w:val="00F2429B"/>
    <w:rsid w:val="00F441E9"/>
    <w:rsid w:val="00F645B6"/>
    <w:rsid w:val="00F75245"/>
    <w:rsid w:val="00F946C2"/>
    <w:rsid w:val="00F951CB"/>
    <w:rsid w:val="00FA4C03"/>
    <w:rsid w:val="00FB6A03"/>
    <w:rsid w:val="00FB6A49"/>
    <w:rsid w:val="00FC57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38</cp:revision>
  <cp:lastPrinted>2022-05-30T14:29:00Z</cp:lastPrinted>
  <dcterms:created xsi:type="dcterms:W3CDTF">2022-05-11T10:20:00Z</dcterms:created>
  <dcterms:modified xsi:type="dcterms:W3CDTF">2023-06-19T08:15:00Z</dcterms:modified>
</cp:coreProperties>
</file>